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7843"/>
      </w:tblGrid>
      <w:tr w:rsidR="00D61006" w14:paraId="457D5055" w14:textId="77777777" w:rsidTr="00882D0A">
        <w:trPr>
          <w:trHeight w:val="851"/>
          <w:jc w:val="center"/>
        </w:trPr>
        <w:tc>
          <w:tcPr>
            <w:tcW w:w="2984" w:type="dxa"/>
          </w:tcPr>
          <w:p w14:paraId="1A76DFF3" w14:textId="77777777" w:rsidR="00D61006" w:rsidRPr="00ED4387" w:rsidRDefault="00D61006" w:rsidP="00D44C19">
            <w:pPr>
              <w:rPr>
                <w:rFonts w:ascii="Arial" w:hAnsi="Arial" w:cs="Arial"/>
                <w:b/>
                <w:sz w:val="6"/>
              </w:rPr>
            </w:pPr>
          </w:p>
          <w:p w14:paraId="5D7A3462" w14:textId="77777777" w:rsidR="00D61006" w:rsidRDefault="00D61006" w:rsidP="00D44C19">
            <w:pPr>
              <w:rPr>
                <w:rFonts w:ascii="Arial" w:hAnsi="Arial" w:cs="Arial"/>
                <w:b/>
              </w:rPr>
            </w:pPr>
            <w:r w:rsidRPr="00C656CC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42A541C0" wp14:editId="58D82D87">
                  <wp:extent cx="1738188" cy="483300"/>
                  <wp:effectExtent l="19050" t="0" r="0" b="0"/>
                  <wp:docPr id="18" name="Imagem 11" descr="IFMG horizont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MG horizontal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88" cy="4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14:paraId="34387BE7" w14:textId="77777777" w:rsidR="00D61006" w:rsidRPr="00C63E1B" w:rsidRDefault="00D61006" w:rsidP="00D44C19">
            <w:pPr>
              <w:rPr>
                <w:rFonts w:ascii="Arial" w:hAnsi="Arial" w:cs="Arial"/>
                <w:b/>
                <w:sz w:val="10"/>
              </w:rPr>
            </w:pPr>
          </w:p>
          <w:p w14:paraId="75F620C2" w14:textId="77777777" w:rsidR="00D61006" w:rsidRDefault="00D61006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>ANEXO I</w:t>
            </w:r>
            <w:r>
              <w:rPr>
                <w:rFonts w:ascii="Arial" w:hAnsi="Arial" w:cs="Arial"/>
                <w:b/>
              </w:rPr>
              <w:t>I – PROPOSTA DE TCC</w:t>
            </w:r>
          </w:p>
          <w:p w14:paraId="7E53BC7E" w14:textId="77777777" w:rsidR="00D61006" w:rsidRPr="006514C0" w:rsidRDefault="00D61006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14:paraId="6D731E17" w14:textId="0AC340F5" w:rsidR="00D61006" w:rsidRDefault="00D61006" w:rsidP="00D44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14:paraId="74563CFB" w14:textId="77777777" w:rsidR="00D61006" w:rsidRPr="00C63E1B" w:rsidRDefault="00D61006" w:rsidP="00D44C19">
            <w:pPr>
              <w:rPr>
                <w:rFonts w:ascii="Arial" w:hAnsi="Arial" w:cs="Arial"/>
                <w:sz w:val="6"/>
              </w:rPr>
            </w:pPr>
          </w:p>
          <w:p w14:paraId="2B6E674A" w14:textId="77777777" w:rsidR="00D61006" w:rsidRPr="00905D33" w:rsidRDefault="00D61006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14:paraId="737FAD89" w14:textId="77777777"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3146C0" w14:textId="77777777" w:rsidR="00732103" w:rsidRDefault="0073210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7"/>
      </w:tblGrid>
      <w:tr w:rsidR="002F08DE" w:rsidRPr="002F08DE" w14:paraId="07B69F85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7173EF77" w14:textId="77777777" w:rsidR="002F08DE" w:rsidRPr="002F08DE" w:rsidRDefault="002F08DE" w:rsidP="003A70E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 xml:space="preserve">DADOS DO </w:t>
            </w:r>
            <w:r w:rsidR="003A70E0">
              <w:rPr>
                <w:rFonts w:ascii="Arial" w:hAnsi="Arial" w:cs="Arial"/>
                <w:b/>
                <w:sz w:val="18"/>
                <w:szCs w:val="18"/>
                <w:lang w:bidi="pt-PT"/>
              </w:rPr>
              <w:t>DISCENTE</w:t>
            </w:r>
            <w:r w:rsidR="004B47C5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2F08DE" w:rsidRPr="002F08DE" w14:paraId="2F58F5A4" w14:textId="77777777" w:rsidTr="004950E2">
        <w:trPr>
          <w:trHeight w:val="50"/>
          <w:jc w:val="center"/>
        </w:trPr>
        <w:tc>
          <w:tcPr>
            <w:tcW w:w="10307" w:type="dxa"/>
          </w:tcPr>
          <w:p w14:paraId="04126B64" w14:textId="77777777" w:rsidR="002F08DE" w:rsidRPr="001764CA" w:rsidRDefault="002F08DE" w:rsidP="002F08DE">
            <w:pPr>
              <w:pStyle w:val="TableParagraph"/>
              <w:spacing w:before="120" w:after="120"/>
              <w:rPr>
                <w:rFonts w:ascii="Arial" w:hAnsi="Arial" w:cs="Arial"/>
                <w:w w:val="99"/>
                <w:sz w:val="18"/>
                <w:szCs w:val="18"/>
                <w:u w:val="single"/>
              </w:rPr>
            </w:pPr>
            <w:r w:rsidRPr="001764CA">
              <w:rPr>
                <w:rFonts w:ascii="Arial" w:hAnsi="Arial" w:cs="Arial"/>
                <w:sz w:val="18"/>
                <w:szCs w:val="18"/>
              </w:rPr>
              <w:t>Nome: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764CA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707E9C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5778EF">
              <w:rPr>
                <w:rFonts w:ascii="Arial" w:hAnsi="Arial" w:cs="Arial"/>
                <w:sz w:val="18"/>
                <w:szCs w:val="18"/>
              </w:rPr>
              <w:t>_______</w:t>
            </w:r>
            <w:r w:rsidRPr="001764CA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707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4CA">
              <w:rPr>
                <w:rFonts w:ascii="Arial" w:hAnsi="Arial" w:cs="Arial"/>
                <w:sz w:val="18"/>
                <w:szCs w:val="18"/>
              </w:rPr>
              <w:t>Matrícula:__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_______________</w:t>
            </w:r>
            <w:r w:rsidR="005778EF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  <w:r w:rsidRPr="001764CA">
              <w:rPr>
                <w:rFonts w:ascii="Arial" w:hAnsi="Arial" w:cs="Arial"/>
                <w:spacing w:val="-1"/>
                <w:sz w:val="18"/>
                <w:szCs w:val="18"/>
              </w:rPr>
              <w:t>_</w:t>
            </w:r>
          </w:p>
          <w:p w14:paraId="51AE8609" w14:textId="77777777" w:rsidR="002F08DE" w:rsidRPr="002F08DE" w:rsidRDefault="002F08DE" w:rsidP="005778E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Curso</w:t>
            </w:r>
            <w:r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>__________________________</w:t>
            </w:r>
            <w:r w:rsidR="005947A3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707E9C">
              <w:rPr>
                <w:rFonts w:ascii="Arial" w:hAnsi="Arial" w:cs="Arial"/>
                <w:sz w:val="18"/>
                <w:szCs w:val="18"/>
                <w:lang w:bidi="pt-PT"/>
              </w:rPr>
              <w:t xml:space="preserve"> 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E-mail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 Telef.</w:t>
            </w:r>
            <w:r w:rsidR="005778EF" w:rsidRPr="002F08DE">
              <w:rPr>
                <w:rFonts w:ascii="Arial" w:hAnsi="Arial" w:cs="Arial"/>
                <w:sz w:val="18"/>
                <w:szCs w:val="18"/>
                <w:lang w:bidi="pt-PT"/>
              </w:rPr>
              <w:t>:</w:t>
            </w:r>
            <w:r w:rsidR="005778EF">
              <w:rPr>
                <w:rFonts w:ascii="Arial" w:hAnsi="Arial" w:cs="Arial"/>
                <w:sz w:val="18"/>
                <w:szCs w:val="18"/>
                <w:lang w:bidi="pt-PT"/>
              </w:rPr>
              <w:t xml:space="preserve"> ( ___ ) _________________</w:t>
            </w:r>
          </w:p>
        </w:tc>
      </w:tr>
      <w:tr w:rsidR="007C62B8" w:rsidRPr="002F08DE" w14:paraId="28104DE7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02D45D6A" w14:textId="77777777" w:rsidR="007C62B8" w:rsidRPr="002F08DE" w:rsidRDefault="004E0C7A" w:rsidP="007C62B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TÍTULO DO TRABALHO</w:t>
            </w:r>
            <w:r w:rsidR="007C62B8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7C62B8" w:rsidRPr="002F08DE" w14:paraId="15E30097" w14:textId="77777777" w:rsidTr="004950E2">
        <w:trPr>
          <w:trHeight w:val="50"/>
          <w:jc w:val="center"/>
        </w:trPr>
        <w:tc>
          <w:tcPr>
            <w:tcW w:w="10307" w:type="dxa"/>
          </w:tcPr>
          <w:p w14:paraId="148958B6" w14:textId="77777777" w:rsidR="007C62B8" w:rsidRDefault="007C62B8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741CF4AA" w14:textId="77777777" w:rsidR="004E0C7A" w:rsidRPr="002F08DE" w:rsidRDefault="004E0C7A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7F006BC0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409A6ACF" w14:textId="77777777" w:rsidR="004E0C7A" w:rsidRPr="002F08DE" w:rsidRDefault="004E0C7A" w:rsidP="004E0C7A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JUSTIFICATIVA / CARACTERIZAÇÃO DO TEMA:</w:t>
            </w:r>
          </w:p>
        </w:tc>
      </w:tr>
      <w:tr w:rsidR="004E0C7A" w:rsidRPr="002F08DE" w14:paraId="67E09DA9" w14:textId="77777777" w:rsidTr="004950E2">
        <w:trPr>
          <w:trHeight w:val="50"/>
          <w:jc w:val="center"/>
        </w:trPr>
        <w:tc>
          <w:tcPr>
            <w:tcW w:w="10307" w:type="dxa"/>
          </w:tcPr>
          <w:p w14:paraId="4E329BCF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0690462B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2B30D316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2F0D4585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OBJETIVOS:</w:t>
            </w:r>
          </w:p>
        </w:tc>
      </w:tr>
      <w:tr w:rsidR="004E0C7A" w:rsidRPr="002F08DE" w14:paraId="289B58F6" w14:textId="77777777" w:rsidTr="004950E2">
        <w:trPr>
          <w:trHeight w:val="50"/>
          <w:jc w:val="center"/>
        </w:trPr>
        <w:tc>
          <w:tcPr>
            <w:tcW w:w="10307" w:type="dxa"/>
          </w:tcPr>
          <w:p w14:paraId="0B1ECFAF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38121423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11E3339E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6AB08B77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METODOLOGIA E ESTRATÉGIA DE AÇÃO:</w:t>
            </w:r>
          </w:p>
        </w:tc>
      </w:tr>
      <w:tr w:rsidR="004E0C7A" w:rsidRPr="002F08DE" w14:paraId="708060F4" w14:textId="77777777" w:rsidTr="004950E2">
        <w:trPr>
          <w:trHeight w:val="50"/>
          <w:jc w:val="center"/>
        </w:trPr>
        <w:tc>
          <w:tcPr>
            <w:tcW w:w="10307" w:type="dxa"/>
          </w:tcPr>
          <w:p w14:paraId="543FF0A4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33FF9EEB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124E2AD3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08146AB4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RESULTADOS ESPERADOS:</w:t>
            </w:r>
          </w:p>
        </w:tc>
      </w:tr>
      <w:tr w:rsidR="004E0C7A" w:rsidRPr="002F08DE" w14:paraId="1D32AAFD" w14:textId="77777777" w:rsidTr="004950E2">
        <w:trPr>
          <w:trHeight w:val="50"/>
          <w:jc w:val="center"/>
        </w:trPr>
        <w:tc>
          <w:tcPr>
            <w:tcW w:w="10307" w:type="dxa"/>
          </w:tcPr>
          <w:p w14:paraId="5BCD934D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7898E914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14:paraId="2D800353" w14:textId="77777777" w:rsidTr="004950E2">
        <w:trPr>
          <w:trHeight w:val="50"/>
          <w:jc w:val="center"/>
        </w:trPr>
        <w:tc>
          <w:tcPr>
            <w:tcW w:w="10307" w:type="dxa"/>
            <w:shd w:val="pct15" w:color="auto" w:fill="auto"/>
          </w:tcPr>
          <w:p w14:paraId="3BD6762A" w14:textId="77777777"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CRONOGRAMA PREVISTO DO TRABALHO:</w:t>
            </w:r>
          </w:p>
        </w:tc>
      </w:tr>
      <w:tr w:rsidR="004E0C7A" w:rsidRPr="002F08DE" w14:paraId="7F98C3B1" w14:textId="77777777" w:rsidTr="004950E2">
        <w:trPr>
          <w:trHeight w:val="50"/>
          <w:jc w:val="center"/>
        </w:trPr>
        <w:tc>
          <w:tcPr>
            <w:tcW w:w="10307" w:type="dxa"/>
          </w:tcPr>
          <w:p w14:paraId="230C475E" w14:textId="77777777"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14:paraId="291AAE2D" w14:textId="77777777"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86B38" w14:textId="77777777" w:rsidR="004E0C7A" w:rsidRDefault="004E0C7A" w:rsidP="007C62B8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14:paraId="4C55F805" w14:textId="77777777"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14:paraId="1918A5E5" w14:textId="77777777" w:rsidR="0073210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Ipatinga, MG, ____ de __________________ de _______.</w:t>
      </w:r>
    </w:p>
    <w:p w14:paraId="61A10001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788A20F1" w14:textId="77777777"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661EC40C" w14:textId="77777777" w:rsidR="004E0C7A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____________________________________</w:t>
      </w:r>
    </w:p>
    <w:p w14:paraId="4553DBFF" w14:textId="77777777" w:rsidR="004E0C7A" w:rsidRPr="00732103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Aluno(a)</w:t>
      </w:r>
    </w:p>
    <w:p w14:paraId="3D2BA519" w14:textId="77777777"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4E0C7A" w14:paraId="143E8AE8" w14:textId="77777777" w:rsidTr="004E0C7A">
        <w:tc>
          <w:tcPr>
            <w:tcW w:w="5456" w:type="dxa"/>
          </w:tcPr>
          <w:p w14:paraId="4E69734B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14:paraId="3E78DB77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14:paraId="3D882831" w14:textId="77777777"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a) Orientador(a)</w:t>
            </w:r>
          </w:p>
          <w:p w14:paraId="2B7AAFFA" w14:textId="77777777"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  <w:tc>
          <w:tcPr>
            <w:tcW w:w="5456" w:type="dxa"/>
          </w:tcPr>
          <w:p w14:paraId="1CBDCAEF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14:paraId="381F06BF" w14:textId="77777777"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14:paraId="195291A6" w14:textId="77777777"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a) Coorientador(a)</w:t>
            </w:r>
          </w:p>
          <w:p w14:paraId="0FAA52FE" w14:textId="77777777"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</w:tr>
    </w:tbl>
    <w:p w14:paraId="3E639556" w14:textId="77777777"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14:paraId="0D64E0C8" w14:textId="77777777" w:rsidR="007C62B8" w:rsidRDefault="007C62B8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721018A4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E8E506C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64B04162" w14:textId="77777777" w:rsidR="00984C03" w:rsidRDefault="00984C03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58C93A12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3AC5ACD7" w14:textId="77777777"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14:paraId="4C8487F3" w14:textId="77777777" w:rsidR="00F43FA6" w:rsidRDefault="00F43FA6" w:rsidP="00F43FA6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AVANÇADO IPATINGA</w:t>
      </w:r>
    </w:p>
    <w:p w14:paraId="136058EF" w14:textId="77777777"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14:paraId="724092A0" w14:textId="77777777"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Tel.: (31) 3829-8615 – E-mail: gabinete.ipatinga@ifmg.edu.br – Site: https://www.ifmg.edu.br/ipatinga</w:t>
      </w:r>
    </w:p>
    <w:p w14:paraId="3246011B" w14:textId="77777777" w:rsidR="003B3F7A" w:rsidRPr="003B3F7A" w:rsidRDefault="003B3F7A" w:rsidP="00F43FA6">
      <w:pPr>
        <w:spacing w:after="0" w:line="240" w:lineRule="auto"/>
        <w:rPr>
          <w:rFonts w:ascii="Arial" w:hAnsi="Arial" w:cs="Arial"/>
          <w:sz w:val="14"/>
          <w:szCs w:val="18"/>
        </w:rPr>
      </w:pP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149"/>
    <w:rsid w:val="00003A68"/>
    <w:rsid w:val="00034F90"/>
    <w:rsid w:val="00042297"/>
    <w:rsid w:val="000573B7"/>
    <w:rsid w:val="00095261"/>
    <w:rsid w:val="000A4934"/>
    <w:rsid w:val="000F50D4"/>
    <w:rsid w:val="00101DE8"/>
    <w:rsid w:val="001104DE"/>
    <w:rsid w:val="00112C81"/>
    <w:rsid w:val="0014592D"/>
    <w:rsid w:val="00155C09"/>
    <w:rsid w:val="00177CD4"/>
    <w:rsid w:val="00194861"/>
    <w:rsid w:val="001E0B6E"/>
    <w:rsid w:val="001F5767"/>
    <w:rsid w:val="00260D14"/>
    <w:rsid w:val="0028384A"/>
    <w:rsid w:val="00293C43"/>
    <w:rsid w:val="00297D12"/>
    <w:rsid w:val="002D3E5C"/>
    <w:rsid w:val="002E0338"/>
    <w:rsid w:val="002F08DE"/>
    <w:rsid w:val="00332F15"/>
    <w:rsid w:val="00334621"/>
    <w:rsid w:val="0033541F"/>
    <w:rsid w:val="003A70E0"/>
    <w:rsid w:val="003B3F7A"/>
    <w:rsid w:val="003E6AD8"/>
    <w:rsid w:val="0040076B"/>
    <w:rsid w:val="00411126"/>
    <w:rsid w:val="0041273A"/>
    <w:rsid w:val="00416B04"/>
    <w:rsid w:val="00436195"/>
    <w:rsid w:val="00451A5D"/>
    <w:rsid w:val="00454E5B"/>
    <w:rsid w:val="00455A8F"/>
    <w:rsid w:val="004566CC"/>
    <w:rsid w:val="00473526"/>
    <w:rsid w:val="004950E2"/>
    <w:rsid w:val="004B1BB1"/>
    <w:rsid w:val="004B47C5"/>
    <w:rsid w:val="004D0C40"/>
    <w:rsid w:val="004E0C7A"/>
    <w:rsid w:val="004E3DDA"/>
    <w:rsid w:val="0052359F"/>
    <w:rsid w:val="00561958"/>
    <w:rsid w:val="005778EF"/>
    <w:rsid w:val="005828E8"/>
    <w:rsid w:val="005947A3"/>
    <w:rsid w:val="005C3082"/>
    <w:rsid w:val="005D066C"/>
    <w:rsid w:val="005D32BB"/>
    <w:rsid w:val="00651D83"/>
    <w:rsid w:val="00693E18"/>
    <w:rsid w:val="006A7146"/>
    <w:rsid w:val="00707E9C"/>
    <w:rsid w:val="00732103"/>
    <w:rsid w:val="00764B87"/>
    <w:rsid w:val="00785B98"/>
    <w:rsid w:val="007A401D"/>
    <w:rsid w:val="007B2392"/>
    <w:rsid w:val="007B3954"/>
    <w:rsid w:val="007B3A83"/>
    <w:rsid w:val="007C62B8"/>
    <w:rsid w:val="008467C3"/>
    <w:rsid w:val="00860B5D"/>
    <w:rsid w:val="00865CFB"/>
    <w:rsid w:val="0086666E"/>
    <w:rsid w:val="00870F56"/>
    <w:rsid w:val="00882D0A"/>
    <w:rsid w:val="008B0768"/>
    <w:rsid w:val="008B68F2"/>
    <w:rsid w:val="008C5FEE"/>
    <w:rsid w:val="008F72A4"/>
    <w:rsid w:val="00905D33"/>
    <w:rsid w:val="00913F1E"/>
    <w:rsid w:val="00933E7D"/>
    <w:rsid w:val="00984C03"/>
    <w:rsid w:val="009B5699"/>
    <w:rsid w:val="009F0DB1"/>
    <w:rsid w:val="00A165CC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40A61"/>
    <w:rsid w:val="00B520E9"/>
    <w:rsid w:val="00B80683"/>
    <w:rsid w:val="00B84609"/>
    <w:rsid w:val="00B930B5"/>
    <w:rsid w:val="00BA1190"/>
    <w:rsid w:val="00BD760A"/>
    <w:rsid w:val="00BE6C4B"/>
    <w:rsid w:val="00C656CC"/>
    <w:rsid w:val="00C6677A"/>
    <w:rsid w:val="00C66BDB"/>
    <w:rsid w:val="00C77C44"/>
    <w:rsid w:val="00CA27FE"/>
    <w:rsid w:val="00CA668B"/>
    <w:rsid w:val="00CF592C"/>
    <w:rsid w:val="00D44C64"/>
    <w:rsid w:val="00D61006"/>
    <w:rsid w:val="00D86786"/>
    <w:rsid w:val="00DA623A"/>
    <w:rsid w:val="00DC3128"/>
    <w:rsid w:val="00E02830"/>
    <w:rsid w:val="00E22F0F"/>
    <w:rsid w:val="00E51038"/>
    <w:rsid w:val="00E7102B"/>
    <w:rsid w:val="00EC3515"/>
    <w:rsid w:val="00F05B84"/>
    <w:rsid w:val="00F40351"/>
    <w:rsid w:val="00F43FA6"/>
    <w:rsid w:val="00F54AE6"/>
    <w:rsid w:val="00F56BD6"/>
    <w:rsid w:val="00F611E9"/>
    <w:rsid w:val="00F64C3C"/>
    <w:rsid w:val="00F66CB8"/>
    <w:rsid w:val="00F73320"/>
    <w:rsid w:val="00FB63E0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7669"/>
  <w15:docId w15:val="{1EB11295-E72B-4BE5-BD05-3719346B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Gustavo Rafael de Souza Reis</cp:lastModifiedBy>
  <cp:revision>37</cp:revision>
  <cp:lastPrinted>2020-08-07T17:51:00Z</cp:lastPrinted>
  <dcterms:created xsi:type="dcterms:W3CDTF">2020-06-10T00:04:00Z</dcterms:created>
  <dcterms:modified xsi:type="dcterms:W3CDTF">2022-12-09T11:58:00Z</dcterms:modified>
</cp:coreProperties>
</file>